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67.2024</w:t>
      </w:r>
    </w:p>
    <w:p w14:paraId="02395BE1" w14:textId="140B79B8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2957C7">
        <w:rPr>
          <w:rFonts w:ascii="Times New Roman" w:hAnsi="Times New Roman"/>
          <w:color w:val="000000"/>
          <w:sz w:val="24"/>
          <w:szCs w:val="24"/>
        </w:rPr>
        <w:t>5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IWONY DERUCKIEJ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Robert Błażejcza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IWONY DERUCKIEJ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44866EED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IWONY DERUCKIEJ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2957C7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Robert Błażejcz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IWONY DERUCKIE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Lasów 32, 59-930 Pieńsk.</w:t>
      </w:r>
    </w:p>
    <w:p w14:paraId="00A32ED5" w14:textId="171626C7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="002957C7">
        <w:rPr>
          <w:rFonts w:ascii="Times New Roman" w:hAnsi="Times New Roman"/>
          <w:color w:val="000000"/>
          <w:sz w:val="24"/>
          <w:szCs w:val="24"/>
        </w:rPr>
        <w:t>kandydatów na radnych: Miasto i </w:t>
      </w:r>
      <w:r w:rsidRPr="0055388B">
        <w:rPr>
          <w:rFonts w:ascii="Times New Roman" w:hAnsi="Times New Roman"/>
          <w:color w:val="000000"/>
          <w:sz w:val="24"/>
          <w:szCs w:val="24"/>
        </w:rPr>
        <w:t>Gmina Pieńsk (kod teryt.: 022504).</w:t>
      </w:r>
    </w:p>
    <w:p w14:paraId="0F486425" w14:textId="533F0C69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066F66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D3BC5E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</w:t>
      </w:r>
      <w:r w:rsidR="002957C7">
        <w:rPr>
          <w:rFonts w:ascii="Times New Roman" w:hAnsi="Times New Roman"/>
          <w:color w:val="000000"/>
          <w:sz w:val="16"/>
          <w:szCs w:val="24"/>
        </w:rPr>
        <w:t>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66F66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957C7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8DF9-D899-4AF5-BD61-71D0D825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08:49:00Z</cp:lastPrinted>
  <dcterms:created xsi:type="dcterms:W3CDTF">2024-02-06T08:49:00Z</dcterms:created>
  <dcterms:modified xsi:type="dcterms:W3CDTF">2024-02-06T08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